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4C" w:rsidRPr="00003BEB" w:rsidRDefault="00273DA5" w:rsidP="00003BEB">
      <w:pPr>
        <w:wordWrap w:val="0"/>
        <w:rPr>
          <w:color w:val="auto"/>
          <w:kern w:val="2"/>
          <w:sz w:val="21"/>
        </w:rPr>
      </w:pPr>
      <w:bookmarkStart w:id="0" w:name="_GoBack"/>
      <w:bookmarkEnd w:id="0"/>
      <w:r w:rsidRPr="00003BEB">
        <w:rPr>
          <w:rFonts w:hint="eastAsia"/>
          <w:color w:val="auto"/>
          <w:kern w:val="2"/>
          <w:sz w:val="21"/>
        </w:rPr>
        <w:t>様式</w:t>
      </w:r>
      <w:r w:rsidR="00E646B1" w:rsidRPr="00003BEB">
        <w:rPr>
          <w:rFonts w:hint="eastAsia"/>
          <w:color w:val="auto"/>
          <w:kern w:val="2"/>
          <w:sz w:val="21"/>
        </w:rPr>
        <w:t>第１号（第５条関係）</w:t>
      </w:r>
    </w:p>
    <w:p w:rsidR="0026114C" w:rsidRPr="003A360E" w:rsidRDefault="0026114C">
      <w:pPr>
        <w:rPr>
          <w:color w:val="auto"/>
          <w:sz w:val="21"/>
          <w:szCs w:val="21"/>
        </w:rPr>
      </w:pPr>
    </w:p>
    <w:p w:rsidR="0026114C" w:rsidRPr="003A360E" w:rsidRDefault="00DF20B3">
      <w:pPr>
        <w:wordWrap w:val="0"/>
        <w:jc w:val="right"/>
        <w:rPr>
          <w:color w:val="auto"/>
          <w:sz w:val="21"/>
          <w:szCs w:val="21"/>
        </w:rPr>
      </w:pPr>
      <w:r w:rsidRPr="003A360E">
        <w:rPr>
          <w:color w:val="auto"/>
          <w:sz w:val="21"/>
          <w:szCs w:val="21"/>
        </w:rPr>
        <w:t xml:space="preserve"> </w:t>
      </w:r>
      <w:r w:rsidR="00E646B1" w:rsidRPr="003A360E">
        <w:rPr>
          <w:rFonts w:hint="eastAsia"/>
          <w:color w:val="auto"/>
          <w:sz w:val="21"/>
          <w:szCs w:val="21"/>
        </w:rPr>
        <w:t xml:space="preserve">　　年　　月　　日　</w:t>
      </w:r>
    </w:p>
    <w:p w:rsidR="0026114C" w:rsidRPr="003A360E" w:rsidRDefault="0026114C">
      <w:pPr>
        <w:rPr>
          <w:color w:val="auto"/>
          <w:sz w:val="21"/>
          <w:szCs w:val="21"/>
        </w:rPr>
      </w:pPr>
    </w:p>
    <w:p w:rsidR="0026114C" w:rsidRPr="003A360E" w:rsidRDefault="00407944">
      <w:pPr>
        <w:rPr>
          <w:color w:val="auto"/>
          <w:sz w:val="21"/>
          <w:szCs w:val="21"/>
        </w:rPr>
      </w:pPr>
      <w:r w:rsidRPr="003A360E">
        <w:rPr>
          <w:rFonts w:hint="eastAsia"/>
          <w:color w:val="auto"/>
          <w:sz w:val="21"/>
          <w:szCs w:val="21"/>
        </w:rPr>
        <w:t xml:space="preserve">　　</w:t>
      </w:r>
      <w:r w:rsidR="00CA0ED4" w:rsidRPr="003A360E">
        <w:rPr>
          <w:rFonts w:hint="eastAsia"/>
          <w:color w:val="auto"/>
          <w:sz w:val="21"/>
          <w:szCs w:val="21"/>
        </w:rPr>
        <w:t>（あて先）登米市長</w:t>
      </w:r>
    </w:p>
    <w:p w:rsidR="0026114C" w:rsidRPr="003A360E" w:rsidRDefault="0026114C">
      <w:pPr>
        <w:rPr>
          <w:color w:val="auto"/>
          <w:sz w:val="21"/>
          <w:szCs w:val="21"/>
        </w:rPr>
      </w:pPr>
    </w:p>
    <w:p w:rsidR="0026114C" w:rsidRPr="003A360E" w:rsidRDefault="00407944" w:rsidP="00FE066A">
      <w:pPr>
        <w:jc w:val="center"/>
        <w:rPr>
          <w:color w:val="auto"/>
          <w:sz w:val="21"/>
          <w:szCs w:val="21"/>
        </w:rPr>
      </w:pPr>
      <w:r w:rsidRPr="003A360E">
        <w:rPr>
          <w:rFonts w:hint="eastAsia"/>
          <w:color w:val="auto"/>
          <w:sz w:val="21"/>
          <w:szCs w:val="21"/>
        </w:rPr>
        <w:t>登米市シティプロモーションサポーター登録</w:t>
      </w:r>
      <w:r w:rsidR="00273DA5" w:rsidRPr="003A360E">
        <w:rPr>
          <w:rFonts w:hint="eastAsia"/>
          <w:color w:val="auto"/>
          <w:sz w:val="21"/>
          <w:szCs w:val="21"/>
        </w:rPr>
        <w:t>申請</w:t>
      </w:r>
      <w:r w:rsidR="00E646B1" w:rsidRPr="003A360E">
        <w:rPr>
          <w:rFonts w:hint="eastAsia"/>
          <w:color w:val="auto"/>
          <w:sz w:val="21"/>
          <w:szCs w:val="21"/>
        </w:rPr>
        <w:t>書</w:t>
      </w:r>
    </w:p>
    <w:p w:rsidR="0026114C" w:rsidRPr="003A360E" w:rsidRDefault="0026114C">
      <w:pPr>
        <w:rPr>
          <w:color w:val="auto"/>
          <w:sz w:val="21"/>
          <w:szCs w:val="21"/>
        </w:rPr>
      </w:pPr>
    </w:p>
    <w:p w:rsidR="0026114C" w:rsidRPr="003A360E" w:rsidRDefault="00E646B1" w:rsidP="00814D15">
      <w:pPr>
        <w:ind w:leftChars="-57" w:left="-18" w:rightChars="-113" w:right="-282" w:hangingChars="58" w:hanging="124"/>
        <w:rPr>
          <w:color w:val="auto"/>
          <w:sz w:val="21"/>
          <w:szCs w:val="21"/>
        </w:rPr>
      </w:pPr>
      <w:r w:rsidRPr="003A360E">
        <w:rPr>
          <w:color w:val="auto"/>
          <w:spacing w:val="-3"/>
          <w:sz w:val="21"/>
          <w:szCs w:val="21"/>
        </w:rPr>
        <w:t xml:space="preserve">  </w:t>
      </w:r>
      <w:r w:rsidR="00407944" w:rsidRPr="003A360E">
        <w:rPr>
          <w:rFonts w:hint="eastAsia"/>
          <w:color w:val="auto"/>
          <w:sz w:val="21"/>
          <w:szCs w:val="21"/>
        </w:rPr>
        <w:t xml:space="preserve">　登米市シティプロモーションサポーターに登録したいので、登米市シティプロモーションサポーター設置要綱第５条の規定により</w:t>
      </w:r>
      <w:r w:rsidR="00273DA5" w:rsidRPr="003A360E">
        <w:rPr>
          <w:rFonts w:hint="eastAsia"/>
          <w:color w:val="auto"/>
          <w:sz w:val="21"/>
          <w:szCs w:val="21"/>
        </w:rPr>
        <w:t>申請し</w:t>
      </w:r>
      <w:r w:rsidRPr="003A360E">
        <w:rPr>
          <w:rFonts w:hint="eastAsia"/>
          <w:color w:val="auto"/>
          <w:sz w:val="21"/>
          <w:szCs w:val="21"/>
        </w:rPr>
        <w:t>ます。</w:t>
      </w:r>
    </w:p>
    <w:tbl>
      <w:tblPr>
        <w:tblW w:w="8647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2268"/>
      </w:tblGrid>
      <w:tr w:rsidR="003A360E" w:rsidRPr="003A360E" w:rsidTr="00E646B1">
        <w:trPr>
          <w:trHeight w:val="5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E646B1">
            <w:pPr>
              <w:spacing w:line="454" w:lineRule="exact"/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区　分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E646B1">
            <w:pPr>
              <w:spacing w:line="454" w:lineRule="exact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 xml:space="preserve">　□個　人　　　□団　体</w:t>
            </w:r>
          </w:p>
        </w:tc>
      </w:tr>
      <w:tr w:rsidR="003A360E" w:rsidRPr="003A360E" w:rsidTr="00814D15">
        <w:trPr>
          <w:trHeight w:val="62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114C" w:rsidRPr="003A360E" w:rsidRDefault="00E646B1" w:rsidP="00814D15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団体名及び</w:t>
            </w:r>
          </w:p>
          <w:p w:rsidR="0026114C" w:rsidRPr="003A360E" w:rsidRDefault="00E646B1" w:rsidP="00814D15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代表者氏名</w:t>
            </w:r>
          </w:p>
          <w:p w:rsidR="0026114C" w:rsidRPr="003A360E" w:rsidRDefault="00E646B1" w:rsidP="00814D15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※団体のみ記入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114C" w:rsidRPr="003A360E" w:rsidRDefault="00E646B1" w:rsidP="00A765AF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position w:val="-14"/>
                <w:sz w:val="21"/>
                <w:szCs w:val="21"/>
              </w:rPr>
              <w:t>団体名</w:t>
            </w:r>
          </w:p>
        </w:tc>
      </w:tr>
      <w:tr w:rsidR="003A360E" w:rsidRPr="003A360E" w:rsidTr="00814D15">
        <w:trPr>
          <w:trHeight w:val="68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26114C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E646B1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代表者</w:t>
            </w:r>
          </w:p>
          <w:p w:rsidR="0026114C" w:rsidRPr="003A360E" w:rsidRDefault="00E646B1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 xml:space="preserve">氏　名　</w:t>
            </w:r>
            <w:r w:rsidRPr="003A360E">
              <w:rPr>
                <w:color w:val="auto"/>
                <w:spacing w:val="-3"/>
                <w:sz w:val="21"/>
                <w:szCs w:val="21"/>
              </w:rPr>
              <w:t xml:space="preserve">                                          </w:t>
            </w:r>
            <w:r w:rsidRPr="003A360E">
              <w:rPr>
                <w:rFonts w:hint="eastAsia"/>
                <w:color w:val="auto"/>
                <w:sz w:val="21"/>
                <w:szCs w:val="21"/>
              </w:rPr>
              <w:t>㊞</w:t>
            </w:r>
          </w:p>
        </w:tc>
      </w:tr>
      <w:tr w:rsidR="003A360E" w:rsidRPr="003A360E" w:rsidTr="00E646B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E646B1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  <w:p w:rsidR="0026114C" w:rsidRPr="003A360E" w:rsidRDefault="00E646B1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氏　　名</w:t>
            </w:r>
          </w:p>
          <w:p w:rsidR="0026114C" w:rsidRPr="003A360E" w:rsidRDefault="00E646B1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※個人のみ記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26114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26114C">
            <w:pPr>
              <w:rPr>
                <w:color w:val="auto"/>
                <w:sz w:val="21"/>
                <w:szCs w:val="21"/>
              </w:rPr>
            </w:pPr>
          </w:p>
          <w:p w:rsidR="0026114C" w:rsidRPr="003A360E" w:rsidRDefault="00E646B1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□男性　□女性</w:t>
            </w:r>
          </w:p>
          <w:p w:rsidR="0026114C" w:rsidRPr="003A360E" w:rsidRDefault="0026114C">
            <w:pPr>
              <w:rPr>
                <w:color w:val="auto"/>
                <w:sz w:val="21"/>
                <w:szCs w:val="21"/>
              </w:rPr>
            </w:pPr>
          </w:p>
        </w:tc>
      </w:tr>
      <w:tr w:rsidR="003A360E" w:rsidRPr="003A360E" w:rsidTr="00E646B1"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26114C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26114C">
            <w:pPr>
              <w:rPr>
                <w:color w:val="auto"/>
                <w:sz w:val="21"/>
                <w:szCs w:val="21"/>
              </w:rPr>
            </w:pPr>
          </w:p>
          <w:p w:rsidR="0026114C" w:rsidRPr="003A360E" w:rsidRDefault="00E646B1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color w:val="auto"/>
                <w:spacing w:val="-3"/>
                <w:sz w:val="21"/>
                <w:szCs w:val="21"/>
              </w:rPr>
              <w:t xml:space="preserve">                                </w:t>
            </w:r>
            <w:r w:rsidRPr="003A360E">
              <w:rPr>
                <w:rFonts w:hint="eastAsia"/>
                <w:color w:val="auto"/>
                <w:sz w:val="21"/>
                <w:szCs w:val="21"/>
              </w:rPr>
              <w:t>㊞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114C" w:rsidRPr="003A360E" w:rsidRDefault="0026114C">
            <w:pPr>
              <w:rPr>
                <w:color w:val="auto"/>
                <w:sz w:val="21"/>
                <w:szCs w:val="21"/>
              </w:rPr>
            </w:pPr>
          </w:p>
        </w:tc>
      </w:tr>
      <w:tr w:rsidR="003A360E" w:rsidRPr="003A360E" w:rsidTr="00273DA5">
        <w:trPr>
          <w:trHeight w:val="80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3DA5" w:rsidRPr="003A360E" w:rsidRDefault="00273DA5" w:rsidP="00520825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  <w:p w:rsidR="00273DA5" w:rsidRPr="003A360E" w:rsidRDefault="00273DA5" w:rsidP="00520825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color w:val="auto"/>
                <w:spacing w:val="-3"/>
                <w:sz w:val="21"/>
                <w:szCs w:val="21"/>
              </w:rPr>
              <w:t xml:space="preserve">  </w:t>
            </w:r>
            <w:r w:rsidRPr="003A360E">
              <w:rPr>
                <w:rFonts w:hint="eastAsia"/>
                <w:color w:val="auto"/>
                <w:sz w:val="21"/>
                <w:szCs w:val="21"/>
              </w:rPr>
              <w:t>※個人のみ記入</w:t>
            </w:r>
          </w:p>
        </w:tc>
        <w:tc>
          <w:tcPr>
            <w:tcW w:w="680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3DA5" w:rsidRPr="003A360E" w:rsidRDefault="00273DA5" w:rsidP="00520825">
            <w:pPr>
              <w:rPr>
                <w:color w:val="auto"/>
                <w:spacing w:val="-3"/>
                <w:sz w:val="21"/>
                <w:szCs w:val="21"/>
              </w:rPr>
            </w:pPr>
            <w:r w:rsidRPr="003A360E">
              <w:rPr>
                <w:color w:val="auto"/>
                <w:spacing w:val="-3"/>
                <w:sz w:val="21"/>
                <w:szCs w:val="21"/>
              </w:rPr>
              <w:t xml:space="preserve">     </w:t>
            </w:r>
          </w:p>
          <w:p w:rsidR="00273DA5" w:rsidRPr="003A360E" w:rsidRDefault="00273DA5" w:rsidP="00273DA5">
            <w:pPr>
              <w:ind w:firstLineChars="500" w:firstLine="1098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position w:val="-14"/>
                <w:sz w:val="21"/>
                <w:szCs w:val="21"/>
              </w:rPr>
              <w:t>年　　月　　日（　　　歳）</w:t>
            </w:r>
          </w:p>
          <w:p w:rsidR="00273DA5" w:rsidRPr="003A360E" w:rsidRDefault="00273DA5">
            <w:pPr>
              <w:rPr>
                <w:color w:val="auto"/>
                <w:sz w:val="21"/>
                <w:szCs w:val="21"/>
              </w:rPr>
            </w:pPr>
          </w:p>
        </w:tc>
      </w:tr>
      <w:tr w:rsidR="003A360E" w:rsidRPr="003A360E" w:rsidTr="00273DA5">
        <w:trPr>
          <w:trHeight w:val="7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3DA5" w:rsidRPr="003A360E" w:rsidRDefault="00273DA5" w:rsidP="00273DA5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住</w:t>
            </w:r>
            <w:r w:rsidRPr="003A360E">
              <w:rPr>
                <w:color w:val="auto"/>
                <w:spacing w:val="-3"/>
                <w:sz w:val="21"/>
                <w:szCs w:val="21"/>
              </w:rPr>
              <w:t xml:space="preserve">  </w:t>
            </w:r>
            <w:r w:rsidRPr="003A360E">
              <w:rPr>
                <w:rFonts w:hint="eastAsia"/>
                <w:color w:val="auto"/>
                <w:sz w:val="21"/>
                <w:szCs w:val="21"/>
              </w:rPr>
              <w:t xml:space="preserve">　所</w:t>
            </w:r>
          </w:p>
          <w:p w:rsidR="00273DA5" w:rsidRPr="003A360E" w:rsidRDefault="00273DA5" w:rsidP="00273DA5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（所在地）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3DA5" w:rsidRPr="003A360E" w:rsidRDefault="00273DA5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〒</w:t>
            </w:r>
          </w:p>
          <w:p w:rsidR="00273DA5" w:rsidRPr="003A360E" w:rsidRDefault="00273DA5">
            <w:pPr>
              <w:rPr>
                <w:color w:val="auto"/>
                <w:sz w:val="21"/>
                <w:szCs w:val="21"/>
              </w:rPr>
            </w:pPr>
          </w:p>
        </w:tc>
      </w:tr>
      <w:tr w:rsidR="003A360E" w:rsidRPr="003A360E" w:rsidTr="00814D15">
        <w:trPr>
          <w:trHeight w:val="9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3DA5" w:rsidRPr="003A360E" w:rsidRDefault="00273DA5" w:rsidP="00814D15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連</w:t>
            </w:r>
            <w:r w:rsidRPr="003A360E">
              <w:rPr>
                <w:color w:val="auto"/>
                <w:spacing w:val="-3"/>
                <w:sz w:val="21"/>
                <w:szCs w:val="21"/>
              </w:rPr>
              <w:t xml:space="preserve"> </w:t>
            </w:r>
            <w:r w:rsidRPr="003A360E">
              <w:rPr>
                <w:rFonts w:hint="eastAsia"/>
                <w:color w:val="auto"/>
                <w:sz w:val="21"/>
                <w:szCs w:val="21"/>
              </w:rPr>
              <w:t>絡</w:t>
            </w:r>
            <w:r w:rsidRPr="003A360E">
              <w:rPr>
                <w:color w:val="auto"/>
                <w:spacing w:val="-3"/>
                <w:sz w:val="21"/>
                <w:szCs w:val="21"/>
              </w:rPr>
              <w:t xml:space="preserve"> </w:t>
            </w:r>
            <w:r w:rsidRPr="003A360E">
              <w:rPr>
                <w:rFonts w:hint="eastAsia"/>
                <w:color w:val="auto"/>
                <w:sz w:val="21"/>
                <w:szCs w:val="21"/>
              </w:rPr>
              <w:t>先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3DA5" w:rsidRPr="003A360E" w:rsidRDefault="00273DA5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 xml:space="preserve">電話　　　　　　　　　　　</w:t>
            </w:r>
            <w:r w:rsidRPr="003A360E">
              <w:rPr>
                <w:rFonts w:hint="eastAsia"/>
                <w:color w:val="auto"/>
                <w:spacing w:val="-6"/>
                <w:w w:val="60"/>
                <w:sz w:val="21"/>
                <w:szCs w:val="21"/>
              </w:rPr>
              <w:t>ＦＡＸ</w:t>
            </w:r>
          </w:p>
          <w:p w:rsidR="00273DA5" w:rsidRPr="003A360E" w:rsidRDefault="00273DA5" w:rsidP="00FC2FCB">
            <w:pPr>
              <w:rPr>
                <w:color w:val="auto"/>
                <w:w w:val="70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pacing w:val="-6"/>
                <w:w w:val="70"/>
                <w:sz w:val="21"/>
                <w:szCs w:val="21"/>
              </w:rPr>
              <w:t>携帯電</w:t>
            </w:r>
            <w:r w:rsidRPr="003A360E">
              <w:rPr>
                <w:rFonts w:hint="eastAsia"/>
                <w:color w:val="auto"/>
                <w:w w:val="70"/>
                <w:sz w:val="21"/>
                <w:szCs w:val="21"/>
              </w:rPr>
              <w:t xml:space="preserve">話　　　　　　　　　　　　　　</w:t>
            </w:r>
            <w:r w:rsidRPr="003A360E">
              <w:rPr>
                <w:color w:val="auto"/>
                <w:w w:val="70"/>
                <w:sz w:val="21"/>
                <w:szCs w:val="21"/>
              </w:rPr>
              <w:t xml:space="preserve"> </w:t>
            </w:r>
          </w:p>
          <w:p w:rsidR="00273DA5" w:rsidRPr="003A360E" w:rsidRDefault="00273DA5" w:rsidP="00FC2FCB">
            <w:pPr>
              <w:rPr>
                <w:color w:val="auto"/>
                <w:w w:val="60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pacing w:val="-6"/>
                <w:w w:val="60"/>
                <w:sz w:val="21"/>
                <w:szCs w:val="21"/>
              </w:rPr>
              <w:t>メールアドレ</w:t>
            </w:r>
            <w:r w:rsidRPr="003A360E">
              <w:rPr>
                <w:rFonts w:hint="eastAsia"/>
                <w:color w:val="auto"/>
                <w:w w:val="60"/>
                <w:sz w:val="21"/>
                <w:szCs w:val="21"/>
              </w:rPr>
              <w:t>ス</w:t>
            </w:r>
          </w:p>
        </w:tc>
      </w:tr>
      <w:tr w:rsidR="003A360E" w:rsidRPr="003A360E" w:rsidTr="00401051">
        <w:trPr>
          <w:trHeight w:val="24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2C8A" w:rsidRPr="003A360E" w:rsidRDefault="009B2C8A" w:rsidP="00273DA5">
            <w:pPr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サポーター登録を希望する理由※複数回答可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2C8A" w:rsidRPr="003A360E" w:rsidRDefault="009B2C8A" w:rsidP="00273DA5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□登米市に通勤・通学しているため</w:t>
            </w:r>
          </w:p>
          <w:p w:rsidR="009B2C8A" w:rsidRPr="003A360E" w:rsidRDefault="009B2C8A" w:rsidP="00273DA5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□以前に登米市に住んでいたため</w:t>
            </w:r>
          </w:p>
          <w:p w:rsidR="009B2C8A" w:rsidRPr="003A360E" w:rsidRDefault="009B2C8A" w:rsidP="00273DA5">
            <w:pPr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□以前に登米市に通勤・通学していたため</w:t>
            </w:r>
          </w:p>
          <w:p w:rsidR="009B2C8A" w:rsidRPr="003A360E" w:rsidRDefault="009B2C8A" w:rsidP="00273DA5">
            <w:pPr>
              <w:rPr>
                <w:color w:val="auto"/>
                <w:spacing w:val="-3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□登米市に愛着があるため</w:t>
            </w:r>
          </w:p>
          <w:p w:rsidR="009B2C8A" w:rsidRPr="003A360E" w:rsidRDefault="007913C1" w:rsidP="00273DA5">
            <w:pPr>
              <w:rPr>
                <w:color w:val="auto"/>
                <w:spacing w:val="-3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204470</wp:posOffset>
                      </wp:positionV>
                      <wp:extent cx="45720" cy="447675"/>
                      <wp:effectExtent l="8890" t="9525" r="12065" b="9525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" cy="447675"/>
                              </a:xfrm>
                              <a:prstGeom prst="rightBracket">
                                <a:avLst>
                                  <a:gd name="adj" fmla="val 83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4E90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16.75pt;margin-top:16.1pt;width:3.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" adj="184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04470</wp:posOffset>
                      </wp:positionV>
                      <wp:extent cx="45720" cy="447675"/>
                      <wp:effectExtent l="8890" t="9525" r="12065" b="952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" cy="447675"/>
                              </a:xfrm>
                              <a:prstGeom prst="leftBracket">
                                <a:avLst>
                                  <a:gd name="adj" fmla="val 83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F94F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9.25pt;margin-top:16.1pt;width:3.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" adj="184"/>
                  </w:pict>
                </mc:Fallback>
              </mc:AlternateContent>
            </w:r>
            <w:r w:rsidR="009B2C8A" w:rsidRPr="003A360E">
              <w:rPr>
                <w:rFonts w:hint="eastAsia"/>
                <w:color w:val="auto"/>
                <w:sz w:val="21"/>
                <w:szCs w:val="21"/>
              </w:rPr>
              <w:t>□その他（具体的に記載願います。）</w:t>
            </w:r>
          </w:p>
        </w:tc>
      </w:tr>
      <w:tr w:rsidR="00273DA5" w:rsidRPr="003A360E" w:rsidTr="00814D15">
        <w:trPr>
          <w:trHeight w:val="1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3DA5" w:rsidRPr="003A360E" w:rsidRDefault="00273DA5" w:rsidP="00273DA5">
            <w:pPr>
              <w:ind w:left="220" w:hangingChars="100" w:hanging="220"/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サポーター</w:t>
            </w:r>
          </w:p>
          <w:p w:rsidR="00273DA5" w:rsidRPr="003A360E" w:rsidRDefault="00273DA5" w:rsidP="00273DA5">
            <w:pPr>
              <w:ind w:left="220" w:hangingChars="100" w:hanging="220"/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として活動</w:t>
            </w:r>
          </w:p>
          <w:p w:rsidR="00273DA5" w:rsidRPr="003A360E" w:rsidRDefault="00273DA5" w:rsidP="00273DA5">
            <w:pPr>
              <w:ind w:leftChars="1" w:left="250" w:hangingChars="113" w:hanging="248"/>
              <w:jc w:val="center"/>
              <w:rPr>
                <w:color w:val="auto"/>
                <w:sz w:val="21"/>
                <w:szCs w:val="21"/>
              </w:rPr>
            </w:pPr>
            <w:r w:rsidRPr="003A360E">
              <w:rPr>
                <w:rFonts w:hint="eastAsia"/>
                <w:color w:val="auto"/>
                <w:sz w:val="21"/>
                <w:szCs w:val="21"/>
              </w:rPr>
              <w:t>したい内容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3DA5" w:rsidRPr="003A360E" w:rsidRDefault="00273DA5">
            <w:pPr>
              <w:rPr>
                <w:color w:val="auto"/>
                <w:sz w:val="21"/>
                <w:szCs w:val="21"/>
              </w:rPr>
            </w:pPr>
          </w:p>
          <w:p w:rsidR="00273DA5" w:rsidRPr="003A360E" w:rsidRDefault="00273DA5">
            <w:pPr>
              <w:rPr>
                <w:color w:val="auto"/>
                <w:sz w:val="21"/>
                <w:szCs w:val="21"/>
              </w:rPr>
            </w:pPr>
          </w:p>
          <w:p w:rsidR="00273DA5" w:rsidRPr="003A360E" w:rsidRDefault="00273DA5">
            <w:pPr>
              <w:rPr>
                <w:color w:val="auto"/>
                <w:sz w:val="21"/>
                <w:szCs w:val="21"/>
              </w:rPr>
            </w:pPr>
          </w:p>
        </w:tc>
      </w:tr>
    </w:tbl>
    <w:p w:rsidR="00407944" w:rsidRPr="003A360E" w:rsidRDefault="00407944" w:rsidP="00FC2FCB">
      <w:pPr>
        <w:rPr>
          <w:color w:val="auto"/>
          <w:sz w:val="21"/>
          <w:szCs w:val="21"/>
        </w:rPr>
      </w:pPr>
    </w:p>
    <w:sectPr w:rsidR="00407944" w:rsidRPr="003A360E" w:rsidSect="00814D15">
      <w:footnotePr>
        <w:numRestart w:val="eachPage"/>
      </w:footnotePr>
      <w:endnotePr>
        <w:numFmt w:val="decimal"/>
      </w:endnotePr>
      <w:pgSz w:w="11906" w:h="16838" w:code="9"/>
      <w:pgMar w:top="1985" w:right="1418" w:bottom="1701" w:left="1418" w:header="1134" w:footer="0" w:gutter="0"/>
      <w:cols w:space="720"/>
      <w:docGrid w:type="linesAndChars" w:linePitch="348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2D" w:rsidRDefault="005A462D">
      <w:pPr>
        <w:spacing w:before="327"/>
      </w:pPr>
      <w:r>
        <w:continuationSeparator/>
      </w:r>
    </w:p>
  </w:endnote>
  <w:endnote w:type="continuationSeparator" w:id="0">
    <w:p w:rsidR="005A462D" w:rsidRDefault="005A462D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2D" w:rsidRDefault="005A462D">
      <w:pPr>
        <w:spacing w:before="327"/>
      </w:pPr>
      <w:r>
        <w:continuationSeparator/>
      </w:r>
    </w:p>
  </w:footnote>
  <w:footnote w:type="continuationSeparator" w:id="0">
    <w:p w:rsidR="005A462D" w:rsidRDefault="005A462D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6"/>
  <w:hyphenationZone w:val="0"/>
  <w:drawingGridHorizontalSpacing w:val="440"/>
  <w:drawingGridVerticalSpacing w:val="348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4C"/>
    <w:rsid w:val="00003BEB"/>
    <w:rsid w:val="001172A2"/>
    <w:rsid w:val="0026114C"/>
    <w:rsid w:val="00273DA5"/>
    <w:rsid w:val="002C1DF9"/>
    <w:rsid w:val="002F56C6"/>
    <w:rsid w:val="003A360E"/>
    <w:rsid w:val="003D33AC"/>
    <w:rsid w:val="00401051"/>
    <w:rsid w:val="00407944"/>
    <w:rsid w:val="004C633D"/>
    <w:rsid w:val="00520825"/>
    <w:rsid w:val="005A462D"/>
    <w:rsid w:val="00663AD5"/>
    <w:rsid w:val="00695289"/>
    <w:rsid w:val="00763172"/>
    <w:rsid w:val="007913C1"/>
    <w:rsid w:val="007C70A8"/>
    <w:rsid w:val="00814D15"/>
    <w:rsid w:val="0083556B"/>
    <w:rsid w:val="008375A1"/>
    <w:rsid w:val="008B3290"/>
    <w:rsid w:val="008F172C"/>
    <w:rsid w:val="009B2C8A"/>
    <w:rsid w:val="009E0F31"/>
    <w:rsid w:val="00A6167F"/>
    <w:rsid w:val="00A765AF"/>
    <w:rsid w:val="00C148F5"/>
    <w:rsid w:val="00C62CFF"/>
    <w:rsid w:val="00C965F1"/>
    <w:rsid w:val="00CA0ED4"/>
    <w:rsid w:val="00D03F37"/>
    <w:rsid w:val="00D104D0"/>
    <w:rsid w:val="00DF20B3"/>
    <w:rsid w:val="00E646B1"/>
    <w:rsid w:val="00FC2FCB"/>
    <w:rsid w:val="00FE066A"/>
    <w:rsid w:val="00FE2761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DE02F1-B540-498C-8879-E71D764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53"/>
    <w:pPr>
      <w:widowControl w:val="0"/>
      <w:overflowPunct w:val="0"/>
      <w:jc w:val="both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FF1153"/>
  </w:style>
  <w:style w:type="table" w:styleId="a4">
    <w:name w:val="Table Grid"/>
    <w:basedOn w:val="a1"/>
    <w:uiPriority w:val="59"/>
    <w:rsid w:val="0040794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7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375A1"/>
    <w:rPr>
      <w:rFonts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37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375A1"/>
    <w:rPr>
      <w:rFonts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172A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172A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877E-CF4B-41E6-96CD-72EA0D3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詩織</dc:creator>
  <cp:keywords/>
  <dc:description/>
  <cp:lastModifiedBy>伊藤　詩織</cp:lastModifiedBy>
  <cp:revision>2</cp:revision>
  <cp:lastPrinted>2018-02-28T00:39:00Z</cp:lastPrinted>
  <dcterms:created xsi:type="dcterms:W3CDTF">2021-12-22T04:35:00Z</dcterms:created>
  <dcterms:modified xsi:type="dcterms:W3CDTF">2021-12-22T04:35:00Z</dcterms:modified>
</cp:coreProperties>
</file>